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5AC" w14:textId="77777777" w:rsidR="00B52357" w:rsidRDefault="00B52357"/>
    <w:sectPr w:rsidR="00B52357" w:rsidSect="00D753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86"/>
    <w:rsid w:val="00B52357"/>
    <w:rsid w:val="00D75340"/>
    <w:rsid w:val="00E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1C33"/>
  <w15:chartTrackingRefBased/>
  <w15:docId w15:val="{408CB9FD-DAF8-4D96-98A6-CC4AF453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F85F-D99D-4222-AB51-01E32E13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</dc:creator>
  <cp:keywords/>
  <dc:description/>
  <cp:lastModifiedBy>Heitor Müller</cp:lastModifiedBy>
  <cp:revision>2</cp:revision>
  <dcterms:created xsi:type="dcterms:W3CDTF">2021-09-10T15:24:00Z</dcterms:created>
  <dcterms:modified xsi:type="dcterms:W3CDTF">2021-09-11T20:41:00Z</dcterms:modified>
</cp:coreProperties>
</file>